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4C9FB" w14:textId="77777777" w:rsidR="007C009C" w:rsidRDefault="007C009C" w:rsidP="009430B8">
      <w:pPr>
        <w:spacing w:after="0" w:line="240" w:lineRule="auto"/>
      </w:pPr>
    </w:p>
    <w:p w14:paraId="5A6582EA" w14:textId="77777777" w:rsidR="007C009C" w:rsidRDefault="007C009C" w:rsidP="009430B8">
      <w:pPr>
        <w:spacing w:after="0" w:line="240" w:lineRule="auto"/>
      </w:pPr>
    </w:p>
    <w:p w14:paraId="035C3808" w14:textId="77777777" w:rsidR="007C009C" w:rsidRPr="00B76122" w:rsidRDefault="007C009C" w:rsidP="009430B8">
      <w:pPr>
        <w:spacing w:after="0" w:line="240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Online CCA Registration</w:t>
      </w:r>
    </w:p>
    <w:p w14:paraId="03DE4967" w14:textId="77777777" w:rsidR="007C009C" w:rsidRPr="00B76122" w:rsidRDefault="007C009C" w:rsidP="009430B8">
      <w:pPr>
        <w:spacing w:after="0" w:line="240" w:lineRule="auto"/>
        <w:jc w:val="center"/>
        <w:rPr>
          <w:b/>
          <w:sz w:val="48"/>
          <w:szCs w:val="48"/>
        </w:rPr>
      </w:pPr>
      <w:r w:rsidRPr="00B76122">
        <w:rPr>
          <w:b/>
          <w:sz w:val="48"/>
          <w:szCs w:val="48"/>
        </w:rPr>
        <w:t>USER GUIDE</w:t>
      </w:r>
      <w:r>
        <w:rPr>
          <w:b/>
          <w:sz w:val="48"/>
          <w:szCs w:val="48"/>
        </w:rPr>
        <w:t xml:space="preserve"> for</w:t>
      </w:r>
    </w:p>
    <w:p w14:paraId="01B29444" w14:textId="77777777" w:rsidR="007C009C" w:rsidRPr="00B76122" w:rsidRDefault="007C009C" w:rsidP="009430B8">
      <w:pPr>
        <w:spacing w:after="0"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</w:t>
      </w:r>
      <w:r w:rsidRPr="00B76122">
        <w:rPr>
          <w:b/>
          <w:sz w:val="48"/>
          <w:szCs w:val="48"/>
        </w:rPr>
        <w:t>T</w:t>
      </w:r>
      <w:r>
        <w:rPr>
          <w:b/>
          <w:sz w:val="48"/>
          <w:szCs w:val="48"/>
        </w:rPr>
        <w:t>UDENTS</w:t>
      </w:r>
    </w:p>
    <w:p w14:paraId="3AEEAFBF" w14:textId="77777777" w:rsidR="007C009C" w:rsidRDefault="007C009C" w:rsidP="009430B8">
      <w:pPr>
        <w:spacing w:after="0" w:line="240" w:lineRule="auto"/>
      </w:pPr>
    </w:p>
    <w:p w14:paraId="71D91152" w14:textId="77777777" w:rsidR="007C009C" w:rsidRDefault="007C009C" w:rsidP="009430B8">
      <w:pPr>
        <w:spacing w:after="0" w:line="240" w:lineRule="auto"/>
      </w:pPr>
    </w:p>
    <w:p w14:paraId="2F7A6CF4" w14:textId="77777777" w:rsidR="007C009C" w:rsidRDefault="007C009C" w:rsidP="009430B8">
      <w:pPr>
        <w:spacing w:after="0" w:line="240" w:lineRule="auto"/>
      </w:pPr>
    </w:p>
    <w:p w14:paraId="06B2915B" w14:textId="77777777" w:rsidR="007C009C" w:rsidRDefault="007C009C" w:rsidP="009430B8">
      <w:pPr>
        <w:spacing w:after="0" w:line="240" w:lineRule="auto"/>
      </w:pPr>
    </w:p>
    <w:p w14:paraId="0B7EF2D4" w14:textId="77777777" w:rsidR="007C009C" w:rsidRDefault="007C009C" w:rsidP="009430B8">
      <w:pPr>
        <w:spacing w:after="0" w:line="240" w:lineRule="auto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85509066"/>
        <w:docPartObj>
          <w:docPartGallery w:val="Table of Contents"/>
          <w:docPartUnique/>
        </w:docPartObj>
      </w:sdtPr>
      <w:sdtContent>
        <w:p w14:paraId="20366D49" w14:textId="77777777" w:rsidR="007C009C" w:rsidRDefault="007C009C" w:rsidP="009430B8">
          <w:pPr>
            <w:pStyle w:val="TOCHeading"/>
            <w:spacing w:line="240" w:lineRule="auto"/>
            <w:jc w:val="center"/>
          </w:pPr>
          <w:r>
            <w:t>Table of Contents</w:t>
          </w:r>
        </w:p>
        <w:p w14:paraId="630B3AD2" w14:textId="77777777" w:rsidR="007C009C" w:rsidRPr="007F7AFB" w:rsidRDefault="007C009C" w:rsidP="009430B8">
          <w:pPr>
            <w:spacing w:after="0" w:line="240" w:lineRule="auto"/>
          </w:pPr>
        </w:p>
        <w:p w14:paraId="40DC780F" w14:textId="77777777" w:rsidR="005B6371" w:rsidRDefault="001A531A">
          <w:pPr>
            <w:pStyle w:val="TOC1"/>
            <w:tabs>
              <w:tab w:val="right" w:leader="dot" w:pos="10457"/>
            </w:tabs>
            <w:rPr>
              <w:noProof/>
            </w:rPr>
          </w:pPr>
          <w:r>
            <w:fldChar w:fldCharType="begin"/>
          </w:r>
          <w:r w:rsidR="007C009C">
            <w:instrText xml:space="preserve"> TOC \o "1-3" \h \z \u </w:instrText>
          </w:r>
          <w:r>
            <w:fldChar w:fldCharType="separate"/>
          </w:r>
          <w:hyperlink w:anchor="_Toc154483660" w:history="1">
            <w:r w:rsidR="005B6371" w:rsidRPr="00E331E7">
              <w:rPr>
                <w:rStyle w:val="Hyperlink"/>
                <w:noProof/>
              </w:rPr>
              <w:t>Login</w:t>
            </w:r>
            <w:r w:rsidR="005B6371">
              <w:rPr>
                <w:noProof/>
                <w:webHidden/>
              </w:rPr>
              <w:tab/>
            </w:r>
            <w:r w:rsidR="005B6371">
              <w:rPr>
                <w:noProof/>
                <w:webHidden/>
              </w:rPr>
              <w:fldChar w:fldCharType="begin"/>
            </w:r>
            <w:r w:rsidR="005B6371">
              <w:rPr>
                <w:noProof/>
                <w:webHidden/>
              </w:rPr>
              <w:instrText xml:space="preserve"> PAGEREF _Toc154483660 \h </w:instrText>
            </w:r>
            <w:r w:rsidR="005B6371">
              <w:rPr>
                <w:noProof/>
                <w:webHidden/>
              </w:rPr>
            </w:r>
            <w:r w:rsidR="005B6371">
              <w:rPr>
                <w:noProof/>
                <w:webHidden/>
              </w:rPr>
              <w:fldChar w:fldCharType="separate"/>
            </w:r>
            <w:r w:rsidR="005B6371">
              <w:rPr>
                <w:noProof/>
                <w:webHidden/>
              </w:rPr>
              <w:t>1</w:t>
            </w:r>
            <w:r w:rsidR="005B6371">
              <w:rPr>
                <w:noProof/>
                <w:webHidden/>
              </w:rPr>
              <w:fldChar w:fldCharType="end"/>
            </w:r>
          </w:hyperlink>
        </w:p>
        <w:p w14:paraId="64F6B542" w14:textId="77777777" w:rsidR="005B6371" w:rsidRDefault="00000000">
          <w:pPr>
            <w:pStyle w:val="TOC1"/>
            <w:tabs>
              <w:tab w:val="right" w:leader="dot" w:pos="10457"/>
            </w:tabs>
            <w:rPr>
              <w:noProof/>
            </w:rPr>
          </w:pPr>
          <w:hyperlink w:anchor="_Toc154483661" w:history="1">
            <w:r w:rsidR="005B6371" w:rsidRPr="00E331E7">
              <w:rPr>
                <w:rStyle w:val="Hyperlink"/>
                <w:noProof/>
              </w:rPr>
              <w:t>CCA Registration</w:t>
            </w:r>
            <w:r w:rsidR="005B6371">
              <w:rPr>
                <w:noProof/>
                <w:webHidden/>
              </w:rPr>
              <w:tab/>
            </w:r>
            <w:r w:rsidR="005B6371">
              <w:rPr>
                <w:noProof/>
                <w:webHidden/>
              </w:rPr>
              <w:fldChar w:fldCharType="begin"/>
            </w:r>
            <w:r w:rsidR="005B6371">
              <w:rPr>
                <w:noProof/>
                <w:webHidden/>
              </w:rPr>
              <w:instrText xml:space="preserve"> PAGEREF _Toc154483661 \h </w:instrText>
            </w:r>
            <w:r w:rsidR="005B6371">
              <w:rPr>
                <w:noProof/>
                <w:webHidden/>
              </w:rPr>
            </w:r>
            <w:r w:rsidR="005B6371">
              <w:rPr>
                <w:noProof/>
                <w:webHidden/>
              </w:rPr>
              <w:fldChar w:fldCharType="separate"/>
            </w:r>
            <w:r w:rsidR="005B6371">
              <w:rPr>
                <w:noProof/>
                <w:webHidden/>
              </w:rPr>
              <w:t>3</w:t>
            </w:r>
            <w:r w:rsidR="005B6371">
              <w:rPr>
                <w:noProof/>
                <w:webHidden/>
              </w:rPr>
              <w:fldChar w:fldCharType="end"/>
            </w:r>
          </w:hyperlink>
        </w:p>
        <w:p w14:paraId="67948EB3" w14:textId="77777777" w:rsidR="005B6371" w:rsidRDefault="00000000">
          <w:pPr>
            <w:pStyle w:val="TOC2"/>
            <w:tabs>
              <w:tab w:val="right" w:leader="dot" w:pos="10457"/>
            </w:tabs>
            <w:rPr>
              <w:noProof/>
            </w:rPr>
          </w:pPr>
          <w:hyperlink w:anchor="_Toc154483662" w:history="1">
            <w:r w:rsidR="005B6371" w:rsidRPr="00E331E7">
              <w:rPr>
                <w:rStyle w:val="Hyperlink"/>
                <w:noProof/>
              </w:rPr>
              <w:t>Information Needed</w:t>
            </w:r>
            <w:r w:rsidR="005B6371">
              <w:rPr>
                <w:noProof/>
                <w:webHidden/>
              </w:rPr>
              <w:tab/>
            </w:r>
            <w:r w:rsidR="005B6371">
              <w:rPr>
                <w:noProof/>
                <w:webHidden/>
              </w:rPr>
              <w:fldChar w:fldCharType="begin"/>
            </w:r>
            <w:r w:rsidR="005B6371">
              <w:rPr>
                <w:noProof/>
                <w:webHidden/>
              </w:rPr>
              <w:instrText xml:space="preserve"> PAGEREF _Toc154483662 \h </w:instrText>
            </w:r>
            <w:r w:rsidR="005B6371">
              <w:rPr>
                <w:noProof/>
                <w:webHidden/>
              </w:rPr>
            </w:r>
            <w:r w:rsidR="005B6371">
              <w:rPr>
                <w:noProof/>
                <w:webHidden/>
              </w:rPr>
              <w:fldChar w:fldCharType="separate"/>
            </w:r>
            <w:r w:rsidR="005B6371">
              <w:rPr>
                <w:noProof/>
                <w:webHidden/>
              </w:rPr>
              <w:t>4</w:t>
            </w:r>
            <w:r w:rsidR="005B6371">
              <w:rPr>
                <w:noProof/>
                <w:webHidden/>
              </w:rPr>
              <w:fldChar w:fldCharType="end"/>
            </w:r>
          </w:hyperlink>
        </w:p>
        <w:p w14:paraId="49334E2E" w14:textId="77777777" w:rsidR="005B6371" w:rsidRDefault="00000000">
          <w:pPr>
            <w:pStyle w:val="TOC2"/>
            <w:tabs>
              <w:tab w:val="right" w:leader="dot" w:pos="10457"/>
            </w:tabs>
            <w:rPr>
              <w:noProof/>
            </w:rPr>
          </w:pPr>
          <w:hyperlink w:anchor="_Toc154483663" w:history="1">
            <w:r w:rsidR="005B6371" w:rsidRPr="00E331E7">
              <w:rPr>
                <w:rStyle w:val="Hyperlink"/>
                <w:noProof/>
              </w:rPr>
              <w:t>Choices</w:t>
            </w:r>
            <w:r w:rsidR="005B6371">
              <w:rPr>
                <w:noProof/>
                <w:webHidden/>
              </w:rPr>
              <w:tab/>
            </w:r>
            <w:r w:rsidR="005B6371">
              <w:rPr>
                <w:noProof/>
                <w:webHidden/>
              </w:rPr>
              <w:fldChar w:fldCharType="begin"/>
            </w:r>
            <w:r w:rsidR="005B6371">
              <w:rPr>
                <w:noProof/>
                <w:webHidden/>
              </w:rPr>
              <w:instrText xml:space="preserve"> PAGEREF _Toc154483663 \h </w:instrText>
            </w:r>
            <w:r w:rsidR="005B6371">
              <w:rPr>
                <w:noProof/>
                <w:webHidden/>
              </w:rPr>
            </w:r>
            <w:r w:rsidR="005B6371">
              <w:rPr>
                <w:noProof/>
                <w:webHidden/>
              </w:rPr>
              <w:fldChar w:fldCharType="separate"/>
            </w:r>
            <w:r w:rsidR="005B6371">
              <w:rPr>
                <w:noProof/>
                <w:webHidden/>
              </w:rPr>
              <w:t>5</w:t>
            </w:r>
            <w:r w:rsidR="005B6371">
              <w:rPr>
                <w:noProof/>
                <w:webHidden/>
              </w:rPr>
              <w:fldChar w:fldCharType="end"/>
            </w:r>
          </w:hyperlink>
        </w:p>
        <w:p w14:paraId="504B1CCB" w14:textId="77777777" w:rsidR="005B6371" w:rsidRDefault="00000000">
          <w:pPr>
            <w:pStyle w:val="TOC2"/>
            <w:tabs>
              <w:tab w:val="right" w:leader="dot" w:pos="10457"/>
            </w:tabs>
            <w:rPr>
              <w:noProof/>
            </w:rPr>
          </w:pPr>
          <w:hyperlink w:anchor="_Toc154483664" w:history="1">
            <w:r w:rsidR="005B6371" w:rsidRPr="00E331E7">
              <w:rPr>
                <w:rStyle w:val="Hyperlink"/>
                <w:noProof/>
              </w:rPr>
              <w:t>Print Confirmation Slip</w:t>
            </w:r>
            <w:r w:rsidR="005B6371">
              <w:rPr>
                <w:noProof/>
                <w:webHidden/>
              </w:rPr>
              <w:tab/>
            </w:r>
            <w:r w:rsidR="005B6371">
              <w:rPr>
                <w:noProof/>
                <w:webHidden/>
              </w:rPr>
              <w:fldChar w:fldCharType="begin"/>
            </w:r>
            <w:r w:rsidR="005B6371">
              <w:rPr>
                <w:noProof/>
                <w:webHidden/>
              </w:rPr>
              <w:instrText xml:space="preserve"> PAGEREF _Toc154483664 \h </w:instrText>
            </w:r>
            <w:r w:rsidR="005B6371">
              <w:rPr>
                <w:noProof/>
                <w:webHidden/>
              </w:rPr>
            </w:r>
            <w:r w:rsidR="005B6371">
              <w:rPr>
                <w:noProof/>
                <w:webHidden/>
              </w:rPr>
              <w:fldChar w:fldCharType="separate"/>
            </w:r>
            <w:r w:rsidR="005B6371">
              <w:rPr>
                <w:noProof/>
                <w:webHidden/>
              </w:rPr>
              <w:t>7</w:t>
            </w:r>
            <w:r w:rsidR="005B6371">
              <w:rPr>
                <w:noProof/>
                <w:webHidden/>
              </w:rPr>
              <w:fldChar w:fldCharType="end"/>
            </w:r>
          </w:hyperlink>
        </w:p>
        <w:p w14:paraId="6C9C68AB" w14:textId="77777777" w:rsidR="005B6371" w:rsidRDefault="00000000">
          <w:pPr>
            <w:pStyle w:val="TOC2"/>
            <w:tabs>
              <w:tab w:val="right" w:leader="dot" w:pos="10457"/>
            </w:tabs>
            <w:rPr>
              <w:noProof/>
            </w:rPr>
          </w:pPr>
          <w:hyperlink w:anchor="_Toc154483665" w:history="1">
            <w:r w:rsidR="005B6371" w:rsidRPr="00E331E7">
              <w:rPr>
                <w:rStyle w:val="Hyperlink"/>
                <w:noProof/>
              </w:rPr>
              <w:t>Sample Confirmation Slip</w:t>
            </w:r>
            <w:r w:rsidR="005B6371">
              <w:rPr>
                <w:noProof/>
                <w:webHidden/>
              </w:rPr>
              <w:tab/>
            </w:r>
            <w:r w:rsidR="005B6371">
              <w:rPr>
                <w:noProof/>
                <w:webHidden/>
              </w:rPr>
              <w:fldChar w:fldCharType="begin"/>
            </w:r>
            <w:r w:rsidR="005B6371">
              <w:rPr>
                <w:noProof/>
                <w:webHidden/>
              </w:rPr>
              <w:instrText xml:space="preserve"> PAGEREF _Toc154483665 \h </w:instrText>
            </w:r>
            <w:r w:rsidR="005B6371">
              <w:rPr>
                <w:noProof/>
                <w:webHidden/>
              </w:rPr>
            </w:r>
            <w:r w:rsidR="005B6371">
              <w:rPr>
                <w:noProof/>
                <w:webHidden/>
              </w:rPr>
              <w:fldChar w:fldCharType="separate"/>
            </w:r>
            <w:r w:rsidR="005B6371">
              <w:rPr>
                <w:noProof/>
                <w:webHidden/>
              </w:rPr>
              <w:t>8</w:t>
            </w:r>
            <w:r w:rsidR="005B6371">
              <w:rPr>
                <w:noProof/>
                <w:webHidden/>
              </w:rPr>
              <w:fldChar w:fldCharType="end"/>
            </w:r>
          </w:hyperlink>
        </w:p>
        <w:p w14:paraId="4768488E" w14:textId="77777777" w:rsidR="007C009C" w:rsidRDefault="001A531A" w:rsidP="009430B8">
          <w:pPr>
            <w:spacing w:after="0" w:line="240" w:lineRule="auto"/>
          </w:pPr>
          <w:r>
            <w:fldChar w:fldCharType="end"/>
          </w:r>
        </w:p>
      </w:sdtContent>
    </w:sdt>
    <w:p w14:paraId="06B440BD" w14:textId="77777777" w:rsidR="009430B8" w:rsidRDefault="009430B8" w:rsidP="009430B8">
      <w:pPr>
        <w:spacing w:after="0" w:line="240" w:lineRule="auto"/>
      </w:pPr>
    </w:p>
    <w:p w14:paraId="4C243B45" w14:textId="77777777" w:rsidR="009430B8" w:rsidRDefault="009430B8" w:rsidP="009430B8">
      <w:pPr>
        <w:spacing w:after="0" w:line="240" w:lineRule="auto"/>
        <w:sectPr w:rsidR="009430B8" w:rsidSect="00882A6C"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p w14:paraId="2502B124" w14:textId="77777777" w:rsidR="007C009C" w:rsidRDefault="007C009C" w:rsidP="009430B8">
      <w:pPr>
        <w:pStyle w:val="Heading1"/>
      </w:pPr>
      <w:bookmarkStart w:id="0" w:name="_Toc154483660"/>
      <w:r>
        <w:lastRenderedPageBreak/>
        <w:t>Login</w:t>
      </w:r>
      <w:bookmarkEnd w:id="0"/>
    </w:p>
    <w:p w14:paraId="73527B35" w14:textId="77777777" w:rsidR="006618CD" w:rsidRDefault="00930272" w:rsidP="009430B8">
      <w:pPr>
        <w:spacing w:after="0" w:line="240" w:lineRule="auto"/>
      </w:pPr>
      <w:r>
        <w:t xml:space="preserve">URL: </w:t>
      </w:r>
      <w:hyperlink r:id="rId8" w:history="1">
        <w:r w:rsidR="00896C9C" w:rsidRPr="009774E7">
          <w:rPr>
            <w:rStyle w:val="Hyperlink"/>
          </w:rPr>
          <w:t>https://acsj.schoolhub.sg/</w:t>
        </w:r>
      </w:hyperlink>
    </w:p>
    <w:p w14:paraId="3E4D84E2" w14:textId="77777777" w:rsidR="007C009C" w:rsidRDefault="007C009C" w:rsidP="009430B8">
      <w:pPr>
        <w:spacing w:after="0" w:line="240" w:lineRule="auto"/>
      </w:pPr>
    </w:p>
    <w:p w14:paraId="3EEFA9D8" w14:textId="77777777" w:rsidR="00930272" w:rsidRDefault="008C1C3F" w:rsidP="009430B8">
      <w:pPr>
        <w:spacing w:after="0" w:line="240" w:lineRule="auto"/>
      </w:pPr>
      <w:r w:rsidRPr="008C1C3F">
        <w:rPr>
          <w:noProof/>
        </w:rPr>
        <w:drawing>
          <wp:inline distT="0" distB="0" distL="0" distR="0" wp14:anchorId="47CA272A" wp14:editId="314D5B6A">
            <wp:extent cx="6645910" cy="4873625"/>
            <wp:effectExtent l="0" t="0" r="2540" b="3175"/>
            <wp:docPr id="168484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842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7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391D9" w14:textId="77777777" w:rsidR="007C009C" w:rsidRDefault="007C009C" w:rsidP="009430B8">
      <w:pPr>
        <w:spacing w:after="0" w:line="240" w:lineRule="auto"/>
      </w:pPr>
    </w:p>
    <w:p w14:paraId="200EE529" w14:textId="77777777" w:rsidR="007C009C" w:rsidRPr="001426D7" w:rsidRDefault="007C009C" w:rsidP="009430B8">
      <w:pPr>
        <w:pStyle w:val="MYSTEP"/>
      </w:pPr>
      <w:r w:rsidRPr="001426D7">
        <w:t>Steps</w:t>
      </w:r>
    </w:p>
    <w:p w14:paraId="767A19A0" w14:textId="77777777" w:rsidR="007C009C" w:rsidRDefault="007C009C" w:rsidP="009430B8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Enter Username </w:t>
      </w:r>
    </w:p>
    <w:p w14:paraId="4536171F" w14:textId="77777777" w:rsidR="007C009C" w:rsidRDefault="007C009C" w:rsidP="009430B8">
      <w:pPr>
        <w:pStyle w:val="ListParagraph"/>
        <w:numPr>
          <w:ilvl w:val="0"/>
          <w:numId w:val="1"/>
        </w:numPr>
        <w:spacing w:after="0" w:line="240" w:lineRule="auto"/>
      </w:pPr>
      <w:r>
        <w:t>Enter Password</w:t>
      </w:r>
    </w:p>
    <w:p w14:paraId="4721CDD0" w14:textId="77777777" w:rsidR="007C009C" w:rsidRDefault="007C009C" w:rsidP="009430B8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Click </w:t>
      </w:r>
      <w:r w:rsidRPr="001426D7">
        <w:rPr>
          <w:rStyle w:val="MYButton"/>
        </w:rPr>
        <w:t>Log in</w:t>
      </w:r>
      <w:r>
        <w:t xml:space="preserve"> button</w:t>
      </w:r>
    </w:p>
    <w:p w14:paraId="76E17E53" w14:textId="77777777" w:rsidR="007C009C" w:rsidRDefault="007C009C" w:rsidP="009430B8">
      <w:pPr>
        <w:spacing w:after="0" w:line="240" w:lineRule="auto"/>
      </w:pPr>
      <w:r>
        <w:br w:type="page"/>
      </w:r>
    </w:p>
    <w:p w14:paraId="43B82738" w14:textId="77777777" w:rsidR="007C009C" w:rsidRDefault="007C009C" w:rsidP="009430B8">
      <w:pPr>
        <w:spacing w:after="0" w:line="240" w:lineRule="auto"/>
      </w:pPr>
      <w:r>
        <w:lastRenderedPageBreak/>
        <w:t xml:space="preserve">Upon successful login, you will be able to see the CCA </w:t>
      </w:r>
      <w:r w:rsidR="008C1C3F">
        <w:t>Registration link under Pupil Menu</w:t>
      </w:r>
      <w:r>
        <w:t>.</w:t>
      </w:r>
    </w:p>
    <w:p w14:paraId="0AC56CEF" w14:textId="77777777" w:rsidR="007C009C" w:rsidRDefault="007C009C" w:rsidP="009430B8">
      <w:pPr>
        <w:spacing w:after="0" w:line="240" w:lineRule="auto"/>
      </w:pPr>
      <w:r w:rsidRPr="00066C65">
        <w:t xml:space="preserve"> </w:t>
      </w:r>
    </w:p>
    <w:p w14:paraId="52F0BB47" w14:textId="77777777" w:rsidR="007C009C" w:rsidRDefault="00000000" w:rsidP="009430B8">
      <w:pPr>
        <w:spacing w:after="0" w:line="240" w:lineRule="auto"/>
      </w:pPr>
      <w:r>
        <w:rPr>
          <w:noProof/>
        </w:rPr>
        <w:pict w14:anchorId="7FB8AD39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9" type="#_x0000_t62" style="position:absolute;margin-left:99.75pt;margin-top:196.4pt;width:102.75pt;height:33.45pt;z-index:251656704" adj="-13275,-3148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14:paraId="46478015" w14:textId="77777777" w:rsidR="007C009C" w:rsidRPr="00733C15" w:rsidRDefault="007C009C" w:rsidP="007C009C">
                  <w:pPr>
                    <w:pStyle w:val="MYComment"/>
                  </w:pPr>
                  <w:r>
                    <w:t>CCA Registration</w:t>
                  </w:r>
                </w:p>
              </w:txbxContent>
            </v:textbox>
          </v:shape>
        </w:pict>
      </w:r>
      <w:r>
        <w:rPr>
          <w:noProof/>
        </w:rPr>
        <w:pict w14:anchorId="6ADA5AFE">
          <v:shape id="_x0000_s1028" type="#_x0000_t62" style="position:absolute;margin-left:315.75pt;margin-top:34.2pt;width:142.5pt;height:37.5pt;z-index:251657728" adj="-5593,5788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14:paraId="47942E74" w14:textId="77777777" w:rsidR="007C009C" w:rsidRPr="00733C15" w:rsidRDefault="007C009C" w:rsidP="007C009C">
                  <w:pPr>
                    <w:pStyle w:val="MYComment"/>
                  </w:pPr>
                  <w:r>
                    <w:t xml:space="preserve">Read the Announcements </w:t>
                  </w:r>
                </w:p>
              </w:txbxContent>
            </v:textbox>
          </v:shape>
        </w:pict>
      </w:r>
      <w:r w:rsidR="008C1C3F" w:rsidRPr="008C1C3F">
        <w:rPr>
          <w:noProof/>
        </w:rPr>
        <w:drawing>
          <wp:inline distT="0" distB="0" distL="0" distR="0" wp14:anchorId="55E1A2B5" wp14:editId="4C2BCAE7">
            <wp:extent cx="6645910" cy="4873625"/>
            <wp:effectExtent l="0" t="0" r="2540" b="3175"/>
            <wp:docPr id="1019707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7071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7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D844E" w14:textId="77777777" w:rsidR="007C009C" w:rsidRDefault="007C009C" w:rsidP="009430B8">
      <w:pPr>
        <w:spacing w:after="0" w:line="240" w:lineRule="auto"/>
      </w:pPr>
    </w:p>
    <w:p w14:paraId="50D9ABA8" w14:textId="77777777" w:rsidR="007C009C" w:rsidRPr="001426D7" w:rsidRDefault="007C009C" w:rsidP="009430B8">
      <w:pPr>
        <w:pStyle w:val="MYSTEP"/>
      </w:pPr>
      <w:r w:rsidRPr="001426D7">
        <w:t>Steps</w:t>
      </w:r>
    </w:p>
    <w:p w14:paraId="499B27AB" w14:textId="77777777" w:rsidR="007C009C" w:rsidRDefault="007C009C" w:rsidP="009430B8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Click on </w:t>
      </w:r>
      <w:r w:rsidRPr="002B6C5B">
        <w:rPr>
          <w:rStyle w:val="MYButton"/>
        </w:rPr>
        <w:t>CCA Registration</w:t>
      </w:r>
      <w:r>
        <w:t xml:space="preserve"> button to begin</w:t>
      </w:r>
    </w:p>
    <w:p w14:paraId="604DAA94" w14:textId="77777777" w:rsidR="007C009C" w:rsidRDefault="007C009C" w:rsidP="009430B8">
      <w:pPr>
        <w:spacing w:after="0" w:line="240" w:lineRule="auto"/>
      </w:pPr>
    </w:p>
    <w:p w14:paraId="1E95D958" w14:textId="77777777" w:rsidR="007C009C" w:rsidRDefault="007C009C" w:rsidP="009430B8">
      <w:pPr>
        <w:spacing w:after="0" w:line="240" w:lineRule="auto"/>
      </w:pPr>
      <w:r>
        <w:br w:type="page"/>
      </w:r>
    </w:p>
    <w:p w14:paraId="75BFB5D2" w14:textId="77777777" w:rsidR="007C009C" w:rsidRDefault="007C009C" w:rsidP="009430B8">
      <w:pPr>
        <w:pStyle w:val="Heading1"/>
      </w:pPr>
      <w:bookmarkStart w:id="1" w:name="_Toc154483661"/>
      <w:r>
        <w:lastRenderedPageBreak/>
        <w:t>CCA Registration</w:t>
      </w:r>
      <w:bookmarkEnd w:id="1"/>
    </w:p>
    <w:p w14:paraId="56AF239C" w14:textId="77777777" w:rsidR="007C009C" w:rsidRDefault="007C009C" w:rsidP="009430B8">
      <w:pPr>
        <w:spacing w:after="0" w:line="240" w:lineRule="auto"/>
      </w:pPr>
      <w:r>
        <w:t>If you have not registered, you will see this message: “You have not submitted yet”.</w:t>
      </w:r>
    </w:p>
    <w:p w14:paraId="17F60E49" w14:textId="77777777" w:rsidR="007C009C" w:rsidRDefault="007C009C" w:rsidP="009430B8">
      <w:pPr>
        <w:spacing w:after="0" w:line="240" w:lineRule="auto"/>
      </w:pPr>
    </w:p>
    <w:p w14:paraId="558ECE99" w14:textId="77777777" w:rsidR="007C009C" w:rsidRDefault="00000000" w:rsidP="009430B8">
      <w:pPr>
        <w:spacing w:after="0" w:line="240" w:lineRule="auto"/>
      </w:pPr>
      <w:r>
        <w:rPr>
          <w:noProof/>
        </w:rPr>
        <w:pict w14:anchorId="4713CEE4">
          <v:shape id="_x0000_s1030" type="#_x0000_t62" style="position:absolute;margin-left:249pt;margin-top:59.7pt;width:221.25pt;height:42pt;z-index:251658752" adj="-6165,4898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14:paraId="6006DBC8" w14:textId="77777777" w:rsidR="007C009C" w:rsidRPr="00733C15" w:rsidRDefault="007C009C" w:rsidP="007C009C">
                  <w:pPr>
                    <w:pStyle w:val="MYComment"/>
                  </w:pPr>
                  <w:r>
                    <w:t>Click Register to begin</w:t>
                  </w:r>
                </w:p>
              </w:txbxContent>
            </v:textbox>
          </v:shape>
        </w:pict>
      </w:r>
      <w:r w:rsidR="008C1C3F" w:rsidRPr="008C1C3F">
        <w:rPr>
          <w:noProof/>
        </w:rPr>
        <w:drawing>
          <wp:inline distT="0" distB="0" distL="0" distR="0" wp14:anchorId="5DF4EBE6" wp14:editId="180AC60D">
            <wp:extent cx="6645910" cy="3952875"/>
            <wp:effectExtent l="0" t="0" r="2540" b="9525"/>
            <wp:docPr id="56816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164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8B9BE" w14:textId="77777777" w:rsidR="007C009C" w:rsidRDefault="007C009C" w:rsidP="009430B8">
      <w:pPr>
        <w:spacing w:after="0" w:line="240" w:lineRule="auto"/>
      </w:pPr>
    </w:p>
    <w:p w14:paraId="181A9906" w14:textId="77777777" w:rsidR="007C009C" w:rsidRPr="001426D7" w:rsidRDefault="007C009C" w:rsidP="009430B8">
      <w:pPr>
        <w:pStyle w:val="MYSTEP"/>
      </w:pPr>
      <w:r w:rsidRPr="001426D7">
        <w:t>Steps</w:t>
      </w:r>
    </w:p>
    <w:p w14:paraId="4F6D3D57" w14:textId="77777777" w:rsidR="007C009C" w:rsidRDefault="007C009C" w:rsidP="009430B8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Click on </w:t>
      </w:r>
      <w:r w:rsidRPr="002B6C5B">
        <w:rPr>
          <w:rStyle w:val="MYButton"/>
        </w:rPr>
        <w:t>Regist</w:t>
      </w:r>
      <w:r>
        <w:rPr>
          <w:rStyle w:val="MYButton"/>
        </w:rPr>
        <w:t xml:space="preserve">er </w:t>
      </w:r>
      <w:r>
        <w:t>tab to begin</w:t>
      </w:r>
    </w:p>
    <w:p w14:paraId="2CD71B5B" w14:textId="77777777" w:rsidR="007C009C" w:rsidRDefault="007C009C" w:rsidP="009430B8">
      <w:pPr>
        <w:spacing w:after="0" w:line="240" w:lineRule="auto"/>
      </w:pPr>
      <w:r>
        <w:br w:type="page"/>
      </w:r>
    </w:p>
    <w:p w14:paraId="53414959" w14:textId="77777777" w:rsidR="007C009C" w:rsidRDefault="007C009C" w:rsidP="009430B8">
      <w:pPr>
        <w:pStyle w:val="Heading2"/>
        <w:spacing w:line="240" w:lineRule="auto"/>
      </w:pPr>
      <w:bookmarkStart w:id="2" w:name="_Toc154483662"/>
      <w:r>
        <w:lastRenderedPageBreak/>
        <w:t>Information</w:t>
      </w:r>
      <w:r w:rsidR="00DA0FA6">
        <w:t xml:space="preserve"> Needed</w:t>
      </w:r>
      <w:bookmarkEnd w:id="2"/>
    </w:p>
    <w:p w14:paraId="0AA7CCA1" w14:textId="77777777" w:rsidR="007C009C" w:rsidRDefault="007C009C" w:rsidP="009430B8">
      <w:pPr>
        <w:pStyle w:val="ListParagraph"/>
        <w:numPr>
          <w:ilvl w:val="0"/>
          <w:numId w:val="2"/>
        </w:numPr>
        <w:spacing w:after="0" w:line="240" w:lineRule="auto"/>
      </w:pPr>
      <w:r>
        <w:t>Choices (Your choice of preference)</w:t>
      </w:r>
    </w:p>
    <w:p w14:paraId="6261E22D" w14:textId="77777777" w:rsidR="008C1C3F" w:rsidRDefault="008C1C3F" w:rsidP="008E5C95">
      <w:pPr>
        <w:pStyle w:val="ListParagraph"/>
        <w:numPr>
          <w:ilvl w:val="1"/>
          <w:numId w:val="2"/>
        </w:numPr>
        <w:spacing w:after="0" w:line="240" w:lineRule="auto"/>
      </w:pPr>
      <w:r>
        <w:t>1</w:t>
      </w:r>
      <w:r w:rsidRPr="008C1C3F">
        <w:rPr>
          <w:vertAlign w:val="superscript"/>
        </w:rPr>
        <w:t>st</w:t>
      </w:r>
      <w:r>
        <w:t xml:space="preserve"> choice</w:t>
      </w:r>
    </w:p>
    <w:p w14:paraId="602EC032" w14:textId="77777777" w:rsidR="008C1C3F" w:rsidRDefault="008C1C3F" w:rsidP="008E5C95">
      <w:pPr>
        <w:pStyle w:val="ListParagraph"/>
        <w:numPr>
          <w:ilvl w:val="1"/>
          <w:numId w:val="2"/>
        </w:numPr>
        <w:spacing w:after="0" w:line="240" w:lineRule="auto"/>
      </w:pPr>
      <w:r>
        <w:t>2</w:t>
      </w:r>
      <w:r w:rsidRPr="008C1C3F">
        <w:rPr>
          <w:vertAlign w:val="superscript"/>
        </w:rPr>
        <w:t>nd</w:t>
      </w:r>
      <w:r>
        <w:t xml:space="preserve"> choice</w:t>
      </w:r>
    </w:p>
    <w:p w14:paraId="7C9034EC" w14:textId="77777777" w:rsidR="005456E2" w:rsidRDefault="008C1C3F" w:rsidP="008E5C95">
      <w:pPr>
        <w:pStyle w:val="ListParagraph"/>
        <w:numPr>
          <w:ilvl w:val="1"/>
          <w:numId w:val="2"/>
        </w:numPr>
        <w:spacing w:after="0" w:line="240" w:lineRule="auto"/>
      </w:pPr>
      <w:r>
        <w:t>3</w:t>
      </w:r>
      <w:r w:rsidRPr="008C1C3F">
        <w:rPr>
          <w:vertAlign w:val="superscript"/>
        </w:rPr>
        <w:t>rd</w:t>
      </w:r>
      <w:r>
        <w:t xml:space="preserve"> choice</w:t>
      </w:r>
      <w:r w:rsidR="005456E2">
        <w:t xml:space="preserve"> </w:t>
      </w:r>
    </w:p>
    <w:p w14:paraId="434B3E1E" w14:textId="77777777" w:rsidR="007C009C" w:rsidRDefault="008C1C3F" w:rsidP="009430B8">
      <w:pPr>
        <w:pStyle w:val="ListParagraph"/>
        <w:numPr>
          <w:ilvl w:val="0"/>
          <w:numId w:val="2"/>
        </w:numPr>
        <w:spacing w:after="0" w:line="240" w:lineRule="auto"/>
      </w:pPr>
      <w:r>
        <w:t>If you choose Uniform Group, Performing Arts or Clubs and Societies</w:t>
      </w:r>
    </w:p>
    <w:p w14:paraId="389ACC75" w14:textId="77777777" w:rsidR="008E5C95" w:rsidRDefault="008C1C3F" w:rsidP="008C1C3F">
      <w:pPr>
        <w:pStyle w:val="ListParagraph"/>
        <w:numPr>
          <w:ilvl w:val="1"/>
          <w:numId w:val="2"/>
        </w:numPr>
        <w:spacing w:after="0" w:line="240" w:lineRule="auto"/>
      </w:pPr>
      <w:r>
        <w:t>No further action needed</w:t>
      </w:r>
    </w:p>
    <w:p w14:paraId="25A269E4" w14:textId="77777777" w:rsidR="007C009C" w:rsidRDefault="008C1C3F" w:rsidP="009430B8">
      <w:pPr>
        <w:pStyle w:val="ListParagraph"/>
        <w:numPr>
          <w:ilvl w:val="0"/>
          <w:numId w:val="2"/>
        </w:numPr>
        <w:spacing w:after="0" w:line="240" w:lineRule="auto"/>
      </w:pPr>
      <w:r>
        <w:t>If you choose ACSplore (Modular Sports)</w:t>
      </w:r>
    </w:p>
    <w:p w14:paraId="62C50AF2" w14:textId="77777777" w:rsidR="006A047D" w:rsidRDefault="006A047D" w:rsidP="008E5C95">
      <w:pPr>
        <w:pStyle w:val="ListParagraph"/>
        <w:numPr>
          <w:ilvl w:val="1"/>
          <w:numId w:val="2"/>
        </w:numPr>
        <w:spacing w:after="0" w:line="240" w:lineRule="auto"/>
      </w:pPr>
      <w:r>
        <w:t>Individual Sports</w:t>
      </w:r>
    </w:p>
    <w:p w14:paraId="3C41CBD1" w14:textId="77777777" w:rsidR="008E5C95" w:rsidRDefault="006A047D" w:rsidP="006A047D">
      <w:pPr>
        <w:pStyle w:val="ListParagraph"/>
        <w:numPr>
          <w:ilvl w:val="2"/>
          <w:numId w:val="2"/>
        </w:numPr>
        <w:spacing w:after="0" w:line="240" w:lineRule="auto"/>
      </w:pPr>
      <w:r>
        <w:t>Individual Sports 1</w:t>
      </w:r>
      <w:r w:rsidRPr="006A047D">
        <w:rPr>
          <w:vertAlign w:val="superscript"/>
        </w:rPr>
        <w:t>st</w:t>
      </w:r>
      <w:r>
        <w:t xml:space="preserve"> Choice</w:t>
      </w:r>
    </w:p>
    <w:p w14:paraId="4334EBF7" w14:textId="77777777" w:rsidR="006A047D" w:rsidRDefault="006A047D" w:rsidP="006A047D">
      <w:pPr>
        <w:pStyle w:val="ListParagraph"/>
        <w:numPr>
          <w:ilvl w:val="2"/>
          <w:numId w:val="2"/>
        </w:numPr>
        <w:spacing w:after="0" w:line="240" w:lineRule="auto"/>
      </w:pPr>
      <w:r>
        <w:t>Individual Sports 2</w:t>
      </w:r>
      <w:r w:rsidRPr="006A047D">
        <w:rPr>
          <w:vertAlign w:val="superscript"/>
        </w:rPr>
        <w:t>nd</w:t>
      </w:r>
      <w:r>
        <w:t xml:space="preserve"> Choice</w:t>
      </w:r>
    </w:p>
    <w:p w14:paraId="604D30CE" w14:textId="77777777" w:rsidR="006A047D" w:rsidRDefault="006A047D" w:rsidP="006A047D">
      <w:pPr>
        <w:pStyle w:val="ListParagraph"/>
        <w:numPr>
          <w:ilvl w:val="1"/>
          <w:numId w:val="2"/>
        </w:numPr>
        <w:spacing w:after="0" w:line="240" w:lineRule="auto"/>
      </w:pPr>
      <w:r>
        <w:t>Team Sports</w:t>
      </w:r>
    </w:p>
    <w:p w14:paraId="0C563305" w14:textId="77777777" w:rsidR="006A047D" w:rsidRDefault="006A047D" w:rsidP="006A047D">
      <w:pPr>
        <w:pStyle w:val="ListParagraph"/>
        <w:numPr>
          <w:ilvl w:val="2"/>
          <w:numId w:val="2"/>
        </w:numPr>
        <w:spacing w:after="0" w:line="240" w:lineRule="auto"/>
      </w:pPr>
      <w:r>
        <w:t>Team Sports 1</w:t>
      </w:r>
      <w:r w:rsidRPr="006A047D">
        <w:rPr>
          <w:vertAlign w:val="superscript"/>
        </w:rPr>
        <w:t>st</w:t>
      </w:r>
      <w:r>
        <w:t xml:space="preserve"> Choice</w:t>
      </w:r>
    </w:p>
    <w:p w14:paraId="61EFF4AC" w14:textId="77777777" w:rsidR="006A047D" w:rsidRDefault="006A047D" w:rsidP="006A047D">
      <w:pPr>
        <w:pStyle w:val="ListParagraph"/>
        <w:numPr>
          <w:ilvl w:val="2"/>
          <w:numId w:val="2"/>
        </w:numPr>
        <w:spacing w:after="0" w:line="240" w:lineRule="auto"/>
      </w:pPr>
      <w:r>
        <w:t>Team Sports 2</w:t>
      </w:r>
      <w:r w:rsidRPr="006A047D">
        <w:rPr>
          <w:vertAlign w:val="superscript"/>
        </w:rPr>
        <w:t>nd</w:t>
      </w:r>
      <w:r>
        <w:t xml:space="preserve"> Choice</w:t>
      </w:r>
    </w:p>
    <w:p w14:paraId="4D8A4A9E" w14:textId="77777777" w:rsidR="008E5C95" w:rsidRDefault="006A047D" w:rsidP="008E5C95">
      <w:pPr>
        <w:pStyle w:val="ListParagraph"/>
        <w:numPr>
          <w:ilvl w:val="1"/>
          <w:numId w:val="2"/>
        </w:numPr>
        <w:spacing w:after="0" w:line="240" w:lineRule="auto"/>
      </w:pPr>
      <w:r>
        <w:t>Training Squad (Optional)</w:t>
      </w:r>
    </w:p>
    <w:p w14:paraId="4D5D6AF6" w14:textId="77777777" w:rsidR="006A047D" w:rsidRDefault="006A047D" w:rsidP="006A047D">
      <w:pPr>
        <w:pStyle w:val="ListParagraph"/>
        <w:numPr>
          <w:ilvl w:val="2"/>
          <w:numId w:val="2"/>
        </w:numPr>
        <w:spacing w:after="0" w:line="240" w:lineRule="auto"/>
      </w:pPr>
      <w:r>
        <w:t>1</w:t>
      </w:r>
      <w:r w:rsidRPr="006A047D">
        <w:rPr>
          <w:vertAlign w:val="superscript"/>
        </w:rPr>
        <w:t>st</w:t>
      </w:r>
      <w:r>
        <w:t xml:space="preserve"> Preferred Sport</w:t>
      </w:r>
    </w:p>
    <w:p w14:paraId="13DD37DC" w14:textId="77777777" w:rsidR="006A047D" w:rsidRDefault="006A047D" w:rsidP="006A047D">
      <w:pPr>
        <w:pStyle w:val="ListParagraph"/>
        <w:numPr>
          <w:ilvl w:val="2"/>
          <w:numId w:val="2"/>
        </w:numPr>
        <w:spacing w:after="0" w:line="240" w:lineRule="auto"/>
      </w:pPr>
      <w:r>
        <w:t>2</w:t>
      </w:r>
      <w:r w:rsidRPr="006A047D">
        <w:rPr>
          <w:vertAlign w:val="superscript"/>
        </w:rPr>
        <w:t>nd</w:t>
      </w:r>
      <w:r>
        <w:t xml:space="preserve"> Preferred Sport</w:t>
      </w:r>
    </w:p>
    <w:p w14:paraId="28B4BA41" w14:textId="77777777" w:rsidR="006A047D" w:rsidRDefault="006A047D" w:rsidP="006A047D">
      <w:pPr>
        <w:pStyle w:val="ListParagraph"/>
        <w:numPr>
          <w:ilvl w:val="0"/>
          <w:numId w:val="2"/>
        </w:numPr>
        <w:spacing w:after="0" w:line="240" w:lineRule="auto"/>
      </w:pPr>
      <w:r>
        <w:t>Request or Remark</w:t>
      </w:r>
    </w:p>
    <w:p w14:paraId="385A2675" w14:textId="77777777" w:rsidR="008E5C95" w:rsidRDefault="008E5C95" w:rsidP="006A047D">
      <w:pPr>
        <w:pStyle w:val="ListParagraph"/>
        <w:spacing w:after="0" w:line="240" w:lineRule="auto"/>
        <w:ind w:left="360"/>
      </w:pPr>
    </w:p>
    <w:p w14:paraId="75821DFC" w14:textId="77777777" w:rsidR="007C009C" w:rsidRDefault="007C009C" w:rsidP="009430B8">
      <w:pPr>
        <w:spacing w:after="0" w:line="240" w:lineRule="auto"/>
      </w:pPr>
    </w:p>
    <w:p w14:paraId="1BC53154" w14:textId="77777777" w:rsidR="007C009C" w:rsidRDefault="007C009C" w:rsidP="009430B8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770222D4" w14:textId="77777777" w:rsidR="007C009C" w:rsidRDefault="007C009C" w:rsidP="009430B8">
      <w:pPr>
        <w:pStyle w:val="Heading2"/>
        <w:spacing w:line="240" w:lineRule="auto"/>
      </w:pPr>
      <w:bookmarkStart w:id="3" w:name="_Toc154483663"/>
      <w:r>
        <w:lastRenderedPageBreak/>
        <w:t>Choices</w:t>
      </w:r>
      <w:bookmarkEnd w:id="3"/>
    </w:p>
    <w:p w14:paraId="27FF0B83" w14:textId="77777777" w:rsidR="007C009C" w:rsidRDefault="007C009C" w:rsidP="009430B8">
      <w:pPr>
        <w:spacing w:after="0" w:line="240" w:lineRule="auto"/>
      </w:pPr>
      <w:r>
        <w:t>You shall indicate your choice of preference with Choice No 1 as your most preferred choice, follow by Choice No 2, Choice No 3 etc</w:t>
      </w:r>
    </w:p>
    <w:p w14:paraId="7E697B06" w14:textId="77777777" w:rsidR="007C009C" w:rsidRDefault="007C009C" w:rsidP="009430B8">
      <w:pPr>
        <w:spacing w:after="0" w:line="240" w:lineRule="auto"/>
      </w:pPr>
    </w:p>
    <w:p w14:paraId="2FA19E99" w14:textId="77777777" w:rsidR="007C009C" w:rsidRPr="001426D7" w:rsidRDefault="007C009C" w:rsidP="009430B8">
      <w:pPr>
        <w:pStyle w:val="MYSTEP"/>
      </w:pPr>
      <w:r w:rsidRPr="001426D7">
        <w:t>Steps</w:t>
      </w:r>
    </w:p>
    <w:p w14:paraId="664E3284" w14:textId="77777777" w:rsidR="007C009C" w:rsidRDefault="007C009C" w:rsidP="009430B8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Fill in all </w:t>
      </w:r>
      <w:r w:rsidR="00AB1659">
        <w:t>your choices</w:t>
      </w:r>
    </w:p>
    <w:p w14:paraId="60F4D11C" w14:textId="77777777" w:rsidR="00776D44" w:rsidRDefault="00776D44" w:rsidP="009430B8">
      <w:pPr>
        <w:spacing w:after="0" w:line="240" w:lineRule="auto"/>
      </w:pPr>
    </w:p>
    <w:p w14:paraId="2B07133D" w14:textId="77777777" w:rsidR="00776D44" w:rsidRPr="00776D44" w:rsidRDefault="00776D44" w:rsidP="009430B8">
      <w:pPr>
        <w:spacing w:after="0" w:line="240" w:lineRule="auto"/>
        <w:rPr>
          <w:b/>
          <w:u w:val="single"/>
        </w:rPr>
      </w:pPr>
      <w:r w:rsidRPr="00776D44">
        <w:rPr>
          <w:b/>
          <w:u w:val="single"/>
        </w:rPr>
        <w:t>e.g. 1</w:t>
      </w:r>
      <w:r w:rsidRPr="00776D44">
        <w:rPr>
          <w:b/>
          <w:u w:val="single"/>
          <w:vertAlign w:val="superscript"/>
        </w:rPr>
        <w:t>st</w:t>
      </w:r>
      <w:r w:rsidRPr="00776D44">
        <w:rPr>
          <w:b/>
          <w:u w:val="single"/>
        </w:rPr>
        <w:t xml:space="preserve"> Choice</w:t>
      </w:r>
    </w:p>
    <w:p w14:paraId="4979CC7F" w14:textId="77777777" w:rsidR="00776D44" w:rsidRDefault="00776D44" w:rsidP="009430B8">
      <w:pPr>
        <w:spacing w:after="0" w:line="240" w:lineRule="auto"/>
      </w:pPr>
      <w:r>
        <w:rPr>
          <w:noProof/>
        </w:rPr>
        <w:drawing>
          <wp:inline distT="0" distB="0" distL="0" distR="0" wp14:anchorId="705C9EFC" wp14:editId="2C4C2794">
            <wp:extent cx="6085889" cy="1133475"/>
            <wp:effectExtent l="19050" t="0" r="0" b="0"/>
            <wp:docPr id="2" name="Picture 1" descr="F:\AppD7\CASN\Doc\Choic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ppD7\CASN\Doc\Choice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889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A70CF6" w14:textId="77777777" w:rsidR="00776D44" w:rsidRDefault="00776D44" w:rsidP="009430B8">
      <w:pPr>
        <w:spacing w:after="0" w:line="240" w:lineRule="auto"/>
      </w:pPr>
    </w:p>
    <w:p w14:paraId="03A917A2" w14:textId="77777777" w:rsidR="00776D44" w:rsidRDefault="00776D44" w:rsidP="009430B8">
      <w:pPr>
        <w:spacing w:after="0" w:line="240" w:lineRule="auto"/>
      </w:pPr>
    </w:p>
    <w:p w14:paraId="08FC424D" w14:textId="77777777" w:rsidR="00776D44" w:rsidRPr="00776D44" w:rsidRDefault="00776D44" w:rsidP="00776D44">
      <w:pPr>
        <w:spacing w:after="0" w:line="240" w:lineRule="auto"/>
        <w:rPr>
          <w:b/>
          <w:u w:val="single"/>
        </w:rPr>
      </w:pPr>
      <w:r w:rsidRPr="00776D44">
        <w:rPr>
          <w:b/>
          <w:u w:val="single"/>
        </w:rPr>
        <w:t>e.g. 2</w:t>
      </w:r>
      <w:r w:rsidRPr="00776D44">
        <w:rPr>
          <w:b/>
          <w:u w:val="single"/>
          <w:vertAlign w:val="superscript"/>
        </w:rPr>
        <w:t>nd</w:t>
      </w:r>
      <w:r w:rsidRPr="00776D44">
        <w:rPr>
          <w:b/>
          <w:u w:val="single"/>
        </w:rPr>
        <w:t xml:space="preserve"> Choice</w:t>
      </w:r>
    </w:p>
    <w:p w14:paraId="50882A09" w14:textId="77777777" w:rsidR="00776D44" w:rsidRDefault="00776D44" w:rsidP="009430B8">
      <w:pPr>
        <w:spacing w:after="0" w:line="240" w:lineRule="auto"/>
      </w:pPr>
      <w:r>
        <w:rPr>
          <w:noProof/>
        </w:rPr>
        <w:drawing>
          <wp:inline distT="0" distB="0" distL="0" distR="0" wp14:anchorId="00972054" wp14:editId="40BFD589">
            <wp:extent cx="6076950" cy="5511045"/>
            <wp:effectExtent l="19050" t="0" r="0" b="0"/>
            <wp:docPr id="7" name="Picture 2" descr="F:\AppD7\CASN\Doc\Choice_Spor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AppD7\CASN\Doc\Choice_Sports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551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C17F9A" w14:textId="77777777" w:rsidR="00776D44" w:rsidRDefault="00776D44" w:rsidP="009430B8">
      <w:pPr>
        <w:spacing w:after="0" w:line="240" w:lineRule="auto"/>
      </w:pPr>
    </w:p>
    <w:p w14:paraId="2448F2BD" w14:textId="77777777" w:rsidR="00776D44" w:rsidRDefault="00776D44">
      <w:r>
        <w:br w:type="page"/>
      </w:r>
    </w:p>
    <w:p w14:paraId="1D95148E" w14:textId="77777777" w:rsidR="00776D44" w:rsidRPr="00776D44" w:rsidRDefault="00776D44" w:rsidP="00776D44">
      <w:pPr>
        <w:spacing w:after="0" w:line="240" w:lineRule="auto"/>
        <w:rPr>
          <w:b/>
          <w:u w:val="single"/>
        </w:rPr>
      </w:pPr>
      <w:r w:rsidRPr="00776D44">
        <w:rPr>
          <w:b/>
          <w:u w:val="single"/>
        </w:rPr>
        <w:lastRenderedPageBreak/>
        <w:t xml:space="preserve">e.g. </w:t>
      </w:r>
      <w:r>
        <w:rPr>
          <w:b/>
          <w:u w:val="single"/>
        </w:rPr>
        <w:t>3</w:t>
      </w:r>
      <w:r w:rsidRPr="00776D44">
        <w:rPr>
          <w:b/>
          <w:u w:val="single"/>
          <w:vertAlign w:val="superscript"/>
        </w:rPr>
        <w:t>rd</w:t>
      </w:r>
      <w:r>
        <w:rPr>
          <w:b/>
          <w:u w:val="single"/>
        </w:rPr>
        <w:t xml:space="preserve"> </w:t>
      </w:r>
      <w:r w:rsidRPr="00776D44">
        <w:rPr>
          <w:b/>
          <w:u w:val="single"/>
        </w:rPr>
        <w:t>Choice</w:t>
      </w:r>
    </w:p>
    <w:p w14:paraId="7B424188" w14:textId="77777777" w:rsidR="00776D44" w:rsidRDefault="00776D44" w:rsidP="009430B8">
      <w:pPr>
        <w:spacing w:after="0" w:line="240" w:lineRule="auto"/>
      </w:pPr>
    </w:p>
    <w:p w14:paraId="37D8F638" w14:textId="77777777" w:rsidR="00776D44" w:rsidRDefault="00776D44" w:rsidP="009430B8">
      <w:pPr>
        <w:spacing w:after="0" w:line="240" w:lineRule="auto"/>
      </w:pPr>
      <w:r>
        <w:rPr>
          <w:noProof/>
        </w:rPr>
        <w:drawing>
          <wp:inline distT="0" distB="0" distL="0" distR="0" wp14:anchorId="1A6FCA41" wp14:editId="4DAEEA9E">
            <wp:extent cx="6648450" cy="781050"/>
            <wp:effectExtent l="19050" t="0" r="0" b="0"/>
            <wp:docPr id="8" name="Picture 3" descr="F:\AppD7\CASN\Doc\Choic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AppD7\CASN\Doc\Choice3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6A86E8" w14:textId="77777777" w:rsidR="00776D44" w:rsidRDefault="00776D44" w:rsidP="009430B8">
      <w:pPr>
        <w:spacing w:after="0" w:line="240" w:lineRule="auto"/>
      </w:pPr>
    </w:p>
    <w:p w14:paraId="26C62D7A" w14:textId="77777777" w:rsidR="00776D44" w:rsidRDefault="00776D44" w:rsidP="009430B8">
      <w:pPr>
        <w:spacing w:after="0" w:line="240" w:lineRule="auto"/>
      </w:pPr>
      <w:r>
        <w:t>Remark</w:t>
      </w:r>
    </w:p>
    <w:p w14:paraId="1BCB67D5" w14:textId="77777777" w:rsidR="007C009C" w:rsidRDefault="00000000" w:rsidP="009430B8">
      <w:pPr>
        <w:spacing w:after="0" w:line="240" w:lineRule="auto"/>
      </w:pPr>
      <w:r>
        <w:rPr>
          <w:noProof/>
        </w:rPr>
        <w:pict w14:anchorId="4A6B826B">
          <v:shape id="_x0000_s1032" type="#_x0000_t62" style="position:absolute;margin-left:206.25pt;margin-top:92pt;width:136.5pt;height:37.5pt;z-index:251659776" adj="-5364,-43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14:paraId="30EABFCA" w14:textId="77777777" w:rsidR="00C91841" w:rsidRPr="00733C15" w:rsidRDefault="00C91841" w:rsidP="00C91841">
                  <w:pPr>
                    <w:pStyle w:val="MYComment"/>
                  </w:pPr>
                  <w:r>
                    <w:t>Click Submit to complete the registration</w:t>
                  </w:r>
                </w:p>
              </w:txbxContent>
            </v:textbox>
          </v:shape>
        </w:pict>
      </w:r>
      <w:r w:rsidR="00776D44">
        <w:rPr>
          <w:noProof/>
        </w:rPr>
        <w:drawing>
          <wp:inline distT="0" distB="0" distL="0" distR="0" wp14:anchorId="1977269A" wp14:editId="0B10B2B9">
            <wp:extent cx="6648450" cy="1466850"/>
            <wp:effectExtent l="19050" t="0" r="0" b="0"/>
            <wp:docPr id="9" name="Picture 4" descr="F:\AppD7\CASN\Doc\Re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AppD7\CASN\Doc\Remark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5B06EE" w14:textId="77777777" w:rsidR="00776D44" w:rsidRDefault="00776D44" w:rsidP="009430B8">
      <w:pPr>
        <w:pStyle w:val="MYSTEP"/>
      </w:pPr>
    </w:p>
    <w:p w14:paraId="7025CD46" w14:textId="77777777" w:rsidR="007C009C" w:rsidRPr="001426D7" w:rsidRDefault="007C009C" w:rsidP="009430B8">
      <w:pPr>
        <w:pStyle w:val="MYSTEP"/>
      </w:pPr>
      <w:r w:rsidRPr="001426D7">
        <w:t>Steps</w:t>
      </w:r>
    </w:p>
    <w:p w14:paraId="7540D716" w14:textId="77777777" w:rsidR="007C009C" w:rsidRDefault="007C009C" w:rsidP="009430B8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Fill </w:t>
      </w:r>
      <w:r w:rsidR="00A279B0">
        <w:t xml:space="preserve">up </w:t>
      </w:r>
      <w:r>
        <w:t>all the information</w:t>
      </w:r>
      <w:r w:rsidR="006A6D36">
        <w:t>, if available</w:t>
      </w:r>
    </w:p>
    <w:p w14:paraId="53884D1E" w14:textId="77777777" w:rsidR="007C009C" w:rsidRDefault="007C009C" w:rsidP="009430B8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Click </w:t>
      </w:r>
      <w:r>
        <w:rPr>
          <w:rStyle w:val="MYButton"/>
        </w:rPr>
        <w:t>Submit</w:t>
      </w:r>
      <w:r>
        <w:t xml:space="preserve"> button </w:t>
      </w:r>
    </w:p>
    <w:p w14:paraId="2F0367EB" w14:textId="77777777" w:rsidR="007C009C" w:rsidRDefault="007C009C" w:rsidP="009430B8">
      <w:pPr>
        <w:spacing w:after="0" w:line="240" w:lineRule="auto"/>
      </w:pPr>
    </w:p>
    <w:p w14:paraId="30B66B0E" w14:textId="77777777" w:rsidR="00C91841" w:rsidRPr="00C91841" w:rsidRDefault="00C91841" w:rsidP="009430B8">
      <w:pPr>
        <w:spacing w:after="0" w:line="240" w:lineRule="auto"/>
        <w:rPr>
          <w:b/>
          <w:u w:val="single"/>
        </w:rPr>
      </w:pPr>
      <w:r w:rsidRPr="00C91841">
        <w:rPr>
          <w:b/>
          <w:u w:val="single"/>
        </w:rPr>
        <w:t>Note:</w:t>
      </w:r>
    </w:p>
    <w:p w14:paraId="6135B2E7" w14:textId="77777777" w:rsidR="00C91841" w:rsidRDefault="00C91841" w:rsidP="009430B8">
      <w:pPr>
        <w:spacing w:after="0" w:line="240" w:lineRule="auto"/>
      </w:pPr>
      <w:r>
        <w:t>You may Re-Submit if you decide to change your choices (Until the closing Date)</w:t>
      </w:r>
    </w:p>
    <w:p w14:paraId="641D384F" w14:textId="77777777" w:rsidR="00C91841" w:rsidRDefault="00C91841">
      <w:r>
        <w:br w:type="page"/>
      </w:r>
    </w:p>
    <w:p w14:paraId="50061A38" w14:textId="77777777" w:rsidR="00A279B0" w:rsidRDefault="00C91841" w:rsidP="008710FC">
      <w:pPr>
        <w:pStyle w:val="Heading2"/>
      </w:pPr>
      <w:bookmarkStart w:id="4" w:name="_Toc154483664"/>
      <w:r>
        <w:lastRenderedPageBreak/>
        <w:t>Print Confirmation Slip</w:t>
      </w:r>
      <w:bookmarkEnd w:id="4"/>
    </w:p>
    <w:p w14:paraId="1528C949" w14:textId="77777777" w:rsidR="00C91841" w:rsidRDefault="00C91841" w:rsidP="009430B8">
      <w:pPr>
        <w:spacing w:after="0" w:line="240" w:lineRule="auto"/>
      </w:pPr>
    </w:p>
    <w:p w14:paraId="58BEC16C" w14:textId="77777777" w:rsidR="00C91841" w:rsidRDefault="00000000" w:rsidP="009430B8">
      <w:pPr>
        <w:spacing w:after="0" w:line="240" w:lineRule="auto"/>
      </w:pPr>
      <w:r>
        <w:rPr>
          <w:noProof/>
        </w:rPr>
        <w:pict w14:anchorId="1AA50F58">
          <v:shape id="_x0000_s1033" type="#_x0000_t62" style="position:absolute;margin-left:350.25pt;margin-top:299.7pt;width:136.5pt;height:37.5pt;z-index:251660800" adj="-5364,-43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14:paraId="17E9362E" w14:textId="77777777" w:rsidR="008710FC" w:rsidRPr="00733C15" w:rsidRDefault="008710FC" w:rsidP="008710FC">
                  <w:pPr>
                    <w:pStyle w:val="MYComment"/>
                  </w:pPr>
                  <w:r>
                    <w:t>Click Print Confirmation Slip</w:t>
                  </w:r>
                </w:p>
              </w:txbxContent>
            </v:textbox>
          </v:shape>
        </w:pict>
      </w:r>
      <w:r w:rsidR="00C91841" w:rsidRPr="00C91841">
        <w:rPr>
          <w:noProof/>
        </w:rPr>
        <w:drawing>
          <wp:inline distT="0" distB="0" distL="0" distR="0" wp14:anchorId="494A55EB" wp14:editId="43CF05FE">
            <wp:extent cx="6645910" cy="3952875"/>
            <wp:effectExtent l="0" t="0" r="2540" b="9525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164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F2626" w14:textId="77777777" w:rsidR="007C009C" w:rsidRDefault="007C009C" w:rsidP="009430B8">
      <w:pPr>
        <w:spacing w:after="0" w:line="240" w:lineRule="auto"/>
      </w:pPr>
    </w:p>
    <w:p w14:paraId="45375872" w14:textId="77777777" w:rsidR="005B2A67" w:rsidRPr="008A51E7" w:rsidRDefault="005B2A67" w:rsidP="009430B8">
      <w:pPr>
        <w:spacing w:after="0" w:line="240" w:lineRule="auto"/>
        <w:rPr>
          <w:b/>
          <w:u w:val="single"/>
        </w:rPr>
      </w:pPr>
      <w:r w:rsidRPr="008A51E7">
        <w:rPr>
          <w:b/>
          <w:u w:val="single"/>
        </w:rPr>
        <w:t>Note</w:t>
      </w:r>
    </w:p>
    <w:p w14:paraId="7748E2AE" w14:textId="77777777" w:rsidR="008A51E7" w:rsidRDefault="005B2A67" w:rsidP="009430B8">
      <w:pPr>
        <w:spacing w:after="0" w:line="240" w:lineRule="auto"/>
      </w:pPr>
      <w:r>
        <w:t>You may print a copy of the Confirmation Slip for your own reference.</w:t>
      </w:r>
    </w:p>
    <w:p w14:paraId="422D222D" w14:textId="77777777" w:rsidR="007C009C" w:rsidRDefault="007C009C" w:rsidP="009430B8">
      <w:pPr>
        <w:spacing w:after="0" w:line="240" w:lineRule="auto"/>
      </w:pPr>
      <w:r>
        <w:br w:type="page"/>
      </w:r>
    </w:p>
    <w:p w14:paraId="5884E0A7" w14:textId="77777777" w:rsidR="007C009C" w:rsidRDefault="005B2A67" w:rsidP="005B2A67">
      <w:pPr>
        <w:pStyle w:val="Heading2"/>
      </w:pPr>
      <w:bookmarkStart w:id="5" w:name="_Toc154483665"/>
      <w:r>
        <w:lastRenderedPageBreak/>
        <w:t>Sample Confirmation Slip</w:t>
      </w:r>
      <w:bookmarkEnd w:id="5"/>
    </w:p>
    <w:p w14:paraId="7CAB4B5E" w14:textId="77777777" w:rsidR="005B2A67" w:rsidRDefault="005B2A67" w:rsidP="009430B8">
      <w:pPr>
        <w:spacing w:after="0" w:line="240" w:lineRule="auto"/>
      </w:pPr>
    </w:p>
    <w:p w14:paraId="52775A25" w14:textId="00CE33F7" w:rsidR="005B2A67" w:rsidRDefault="001F46FF" w:rsidP="008A51E7">
      <w:pPr>
        <w:spacing w:after="0" w:line="240" w:lineRule="auto"/>
      </w:pPr>
      <w:r>
        <w:rPr>
          <w:noProof/>
        </w:rPr>
        <w:drawing>
          <wp:inline distT="0" distB="0" distL="0" distR="0" wp14:anchorId="243A24AD" wp14:editId="312EA184">
            <wp:extent cx="5521772" cy="7322515"/>
            <wp:effectExtent l="0" t="0" r="0" b="0"/>
            <wp:docPr id="1261374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498" cy="732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2A67" w:rsidSect="009430B8">
      <w:headerReference w:type="default" r:id="rId17"/>
      <w:pgSz w:w="11907" w:h="16839" w:code="9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ED886" w14:textId="77777777" w:rsidR="00A36699" w:rsidRDefault="00A36699" w:rsidP="009430B8">
      <w:pPr>
        <w:spacing w:after="0" w:line="240" w:lineRule="auto"/>
      </w:pPr>
      <w:r>
        <w:separator/>
      </w:r>
    </w:p>
  </w:endnote>
  <w:endnote w:type="continuationSeparator" w:id="0">
    <w:p w14:paraId="3A282A2F" w14:textId="77777777" w:rsidR="00A36699" w:rsidRDefault="00A36699" w:rsidP="00943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86DA7" w14:textId="77777777" w:rsidR="00A36699" w:rsidRDefault="00A36699" w:rsidP="009430B8">
      <w:pPr>
        <w:spacing w:after="0" w:line="240" w:lineRule="auto"/>
      </w:pPr>
      <w:r>
        <w:separator/>
      </w:r>
    </w:p>
  </w:footnote>
  <w:footnote w:type="continuationSeparator" w:id="0">
    <w:p w14:paraId="18B6F95E" w14:textId="77777777" w:rsidR="00A36699" w:rsidRDefault="00A36699" w:rsidP="00943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8"/>
      <w:gridCol w:w="4320"/>
      <w:gridCol w:w="3105"/>
    </w:tblGrid>
    <w:tr w:rsidR="009430B8" w:rsidRPr="00CA5C88" w14:paraId="748CCD38" w14:textId="77777777" w:rsidTr="00DB45EB">
      <w:tc>
        <w:tcPr>
          <w:tcW w:w="3258" w:type="dxa"/>
          <w:tcBorders>
            <w:bottom w:val="double" w:sz="4" w:space="0" w:color="auto"/>
          </w:tcBorders>
          <w:vAlign w:val="center"/>
        </w:tcPr>
        <w:p w14:paraId="5B0982D2" w14:textId="77777777" w:rsidR="009430B8" w:rsidRDefault="009430B8" w:rsidP="00DB45EB">
          <w:pPr>
            <w:pStyle w:val="Header"/>
            <w:rPr>
              <w:b/>
            </w:rPr>
          </w:pPr>
          <w:r>
            <w:rPr>
              <w:b/>
            </w:rPr>
            <w:t>Online CCA Registration</w:t>
          </w:r>
        </w:p>
        <w:p w14:paraId="16EC90ED" w14:textId="77777777" w:rsidR="009430B8" w:rsidRPr="00CA5C88" w:rsidRDefault="009430B8" w:rsidP="00896C9C">
          <w:pPr>
            <w:pStyle w:val="Header"/>
            <w:rPr>
              <w:b/>
            </w:rPr>
          </w:pPr>
          <w:r>
            <w:rPr>
              <w:b/>
            </w:rPr>
            <w:t xml:space="preserve">(Updated on </w:t>
          </w:r>
          <w:r w:rsidR="00896C9C">
            <w:rPr>
              <w:b/>
            </w:rPr>
            <w:t>28</w:t>
          </w:r>
          <w:r w:rsidR="00EC7755">
            <w:rPr>
              <w:b/>
            </w:rPr>
            <w:t xml:space="preserve"> </w:t>
          </w:r>
          <w:r w:rsidR="00896C9C">
            <w:rPr>
              <w:b/>
            </w:rPr>
            <w:t>Dec</w:t>
          </w:r>
          <w:r w:rsidR="00EC7755">
            <w:rPr>
              <w:b/>
            </w:rPr>
            <w:t xml:space="preserve"> 20</w:t>
          </w:r>
          <w:r w:rsidR="00896C9C">
            <w:rPr>
              <w:b/>
            </w:rPr>
            <w:t>23</w:t>
          </w:r>
          <w:r>
            <w:rPr>
              <w:b/>
            </w:rPr>
            <w:t>)</w:t>
          </w:r>
        </w:p>
      </w:tc>
      <w:tc>
        <w:tcPr>
          <w:tcW w:w="4320" w:type="dxa"/>
          <w:tcBorders>
            <w:bottom w:val="double" w:sz="4" w:space="0" w:color="auto"/>
          </w:tcBorders>
          <w:vAlign w:val="center"/>
        </w:tcPr>
        <w:p w14:paraId="0C809763" w14:textId="77777777" w:rsidR="009430B8" w:rsidRPr="00CA5C88" w:rsidRDefault="009430B8" w:rsidP="00DB45EB">
          <w:pPr>
            <w:pStyle w:val="Header"/>
            <w:jc w:val="center"/>
            <w:rPr>
              <w:b/>
            </w:rPr>
          </w:pPr>
          <w:r w:rsidRPr="00CA5C88">
            <w:rPr>
              <w:b/>
            </w:rPr>
            <w:t xml:space="preserve">User Guide for </w:t>
          </w:r>
          <w:r>
            <w:rPr>
              <w:b/>
            </w:rPr>
            <w:t>Student</w:t>
          </w:r>
        </w:p>
      </w:tc>
      <w:tc>
        <w:tcPr>
          <w:tcW w:w="3105" w:type="dxa"/>
          <w:tcBorders>
            <w:bottom w:val="double" w:sz="4" w:space="0" w:color="auto"/>
          </w:tcBorders>
          <w:vAlign w:val="center"/>
        </w:tcPr>
        <w:p w14:paraId="3C3C68C9" w14:textId="77777777" w:rsidR="009430B8" w:rsidRPr="00CA5C88" w:rsidRDefault="009430B8" w:rsidP="00DB45EB">
          <w:pPr>
            <w:pStyle w:val="Header"/>
            <w:jc w:val="right"/>
            <w:rPr>
              <w:b/>
            </w:rPr>
          </w:pPr>
          <w:r w:rsidRPr="00CA5C88">
            <w:rPr>
              <w:b/>
            </w:rPr>
            <w:t xml:space="preserve">Page : </w:t>
          </w:r>
          <w:r w:rsidR="001A531A" w:rsidRPr="00CA5C88">
            <w:rPr>
              <w:b/>
            </w:rPr>
            <w:fldChar w:fldCharType="begin"/>
          </w:r>
          <w:r w:rsidRPr="00CA5C88">
            <w:rPr>
              <w:b/>
            </w:rPr>
            <w:instrText xml:space="preserve"> PAGE   \* MERGEFORMAT </w:instrText>
          </w:r>
          <w:r w:rsidR="001A531A" w:rsidRPr="00CA5C88">
            <w:rPr>
              <w:b/>
            </w:rPr>
            <w:fldChar w:fldCharType="separate"/>
          </w:r>
          <w:r w:rsidR="005B6371">
            <w:rPr>
              <w:b/>
              <w:noProof/>
            </w:rPr>
            <w:t>8</w:t>
          </w:r>
          <w:r w:rsidR="001A531A" w:rsidRPr="00CA5C88">
            <w:rPr>
              <w:b/>
            </w:rPr>
            <w:fldChar w:fldCharType="end"/>
          </w:r>
        </w:p>
      </w:tc>
    </w:tr>
  </w:tbl>
  <w:p w14:paraId="58A9D441" w14:textId="77777777" w:rsidR="009430B8" w:rsidRDefault="009430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F4AD2"/>
    <w:multiLevelType w:val="hybridMultilevel"/>
    <w:tmpl w:val="1FC8B9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B32CEC"/>
    <w:multiLevelType w:val="hybridMultilevel"/>
    <w:tmpl w:val="AB02F8E8"/>
    <w:lvl w:ilvl="0" w:tplc="8D5471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3931324">
    <w:abstractNumId w:val="1"/>
  </w:num>
  <w:num w:numId="2" w16cid:durableId="553081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009C"/>
    <w:rsid w:val="0000781D"/>
    <w:rsid w:val="00037788"/>
    <w:rsid w:val="000B706E"/>
    <w:rsid w:val="00144922"/>
    <w:rsid w:val="001A531A"/>
    <w:rsid w:val="001D5BFB"/>
    <w:rsid w:val="001F46FF"/>
    <w:rsid w:val="002E38D3"/>
    <w:rsid w:val="0035254B"/>
    <w:rsid w:val="00353997"/>
    <w:rsid w:val="003D21E1"/>
    <w:rsid w:val="003D2263"/>
    <w:rsid w:val="004573DD"/>
    <w:rsid w:val="00465DDD"/>
    <w:rsid w:val="004E101E"/>
    <w:rsid w:val="00531333"/>
    <w:rsid w:val="005456E2"/>
    <w:rsid w:val="005777FC"/>
    <w:rsid w:val="005B2A67"/>
    <w:rsid w:val="005B6371"/>
    <w:rsid w:val="005D3649"/>
    <w:rsid w:val="006618CD"/>
    <w:rsid w:val="006A047D"/>
    <w:rsid w:val="006A6D36"/>
    <w:rsid w:val="006B2620"/>
    <w:rsid w:val="006E6563"/>
    <w:rsid w:val="006F44A0"/>
    <w:rsid w:val="00754CE8"/>
    <w:rsid w:val="00776D44"/>
    <w:rsid w:val="007C009C"/>
    <w:rsid w:val="008710FC"/>
    <w:rsid w:val="00874D08"/>
    <w:rsid w:val="00896C9C"/>
    <w:rsid w:val="008A51E7"/>
    <w:rsid w:val="008C1C3F"/>
    <w:rsid w:val="008C44BD"/>
    <w:rsid w:val="008C6280"/>
    <w:rsid w:val="008E5C95"/>
    <w:rsid w:val="00930272"/>
    <w:rsid w:val="009430B8"/>
    <w:rsid w:val="00950737"/>
    <w:rsid w:val="009E5530"/>
    <w:rsid w:val="00A005B9"/>
    <w:rsid w:val="00A123DD"/>
    <w:rsid w:val="00A16340"/>
    <w:rsid w:val="00A279B0"/>
    <w:rsid w:val="00A36699"/>
    <w:rsid w:val="00A855EC"/>
    <w:rsid w:val="00AB1659"/>
    <w:rsid w:val="00AD2B2D"/>
    <w:rsid w:val="00B77336"/>
    <w:rsid w:val="00BE623C"/>
    <w:rsid w:val="00C7517D"/>
    <w:rsid w:val="00C91841"/>
    <w:rsid w:val="00CD1F45"/>
    <w:rsid w:val="00D34090"/>
    <w:rsid w:val="00DA0FA6"/>
    <w:rsid w:val="00DF65BF"/>
    <w:rsid w:val="00E742A4"/>
    <w:rsid w:val="00EC7755"/>
    <w:rsid w:val="00F702E4"/>
    <w:rsid w:val="00FE3E2D"/>
    <w:rsid w:val="00FF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allout" idref="#_x0000_s1029"/>
        <o:r id="V:Rule2" type="callout" idref="#_x0000_s1028"/>
        <o:r id="V:Rule3" type="callout" idref="#_x0000_s1030"/>
        <o:r id="V:Rule4" type="callout" idref="#_x0000_s1032"/>
        <o:r id="V:Rule5" type="callout" idref="#_x0000_s1033"/>
      </o:rules>
    </o:shapelayout>
  </w:shapeDefaults>
  <w:decimalSymbol w:val="."/>
  <w:listSeparator w:val=","/>
  <w14:docId w14:val="55C8E06B"/>
  <w15:docId w15:val="{89F37F72-9E95-461F-B3A0-95C01CE55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2A4"/>
  </w:style>
  <w:style w:type="paragraph" w:styleId="Heading1">
    <w:name w:val="heading 1"/>
    <w:basedOn w:val="Normal"/>
    <w:next w:val="Normal"/>
    <w:link w:val="Heading1Char"/>
    <w:uiPriority w:val="9"/>
    <w:qFormat/>
    <w:rsid w:val="005777FC"/>
    <w:pPr>
      <w:keepNext/>
      <w:keepLines/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77FC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77FC"/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C009C"/>
    <w:rPr>
      <w:color w:val="0000FF" w:themeColor="hyperlink"/>
      <w:u w:val="single"/>
    </w:rPr>
  </w:style>
  <w:style w:type="paragraph" w:customStyle="1" w:styleId="MYSTEP">
    <w:name w:val="MY_STEP"/>
    <w:basedOn w:val="Normal"/>
    <w:qFormat/>
    <w:rsid w:val="007C009C"/>
    <w:pPr>
      <w:spacing w:after="0" w:line="240" w:lineRule="auto"/>
    </w:pPr>
    <w:rPr>
      <w:b/>
      <w:u w:val="double"/>
    </w:rPr>
  </w:style>
  <w:style w:type="paragraph" w:styleId="ListParagraph">
    <w:name w:val="List Paragraph"/>
    <w:basedOn w:val="Normal"/>
    <w:link w:val="ListParagraphChar"/>
    <w:uiPriority w:val="34"/>
    <w:qFormat/>
    <w:rsid w:val="007C009C"/>
    <w:pPr>
      <w:ind w:left="720"/>
      <w:contextualSpacing/>
    </w:pPr>
  </w:style>
  <w:style w:type="character" w:customStyle="1" w:styleId="MYButton">
    <w:name w:val="MY_Button"/>
    <w:basedOn w:val="DefaultParagraphFont"/>
    <w:uiPriority w:val="1"/>
    <w:qFormat/>
    <w:rsid w:val="007C009C"/>
    <w:rPr>
      <w:rFonts w:ascii="Arial Black" w:hAnsi="Arial Black"/>
      <w:b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009C"/>
    <w:pPr>
      <w:spacing w:before="480" w:line="276" w:lineRule="auto"/>
      <w:outlineLvl w:val="9"/>
    </w:pPr>
    <w:rPr>
      <w:caps w:val="0"/>
    </w:rPr>
  </w:style>
  <w:style w:type="paragraph" w:styleId="TOC1">
    <w:name w:val="toc 1"/>
    <w:basedOn w:val="Normal"/>
    <w:next w:val="Normal"/>
    <w:autoRedefine/>
    <w:uiPriority w:val="39"/>
    <w:unhideWhenUsed/>
    <w:rsid w:val="007C00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009C"/>
    <w:pPr>
      <w:spacing w:after="100"/>
      <w:ind w:left="220"/>
    </w:pPr>
  </w:style>
  <w:style w:type="paragraph" w:customStyle="1" w:styleId="MYComment">
    <w:name w:val="MY_Comment"/>
    <w:basedOn w:val="Normal"/>
    <w:link w:val="MYCommentChar"/>
    <w:qFormat/>
    <w:rsid w:val="007C009C"/>
    <w:pPr>
      <w:spacing w:after="0" w:line="240" w:lineRule="auto"/>
    </w:pPr>
    <w:rPr>
      <w:i/>
      <w:sz w:val="20"/>
      <w:szCs w:val="20"/>
    </w:rPr>
  </w:style>
  <w:style w:type="character" w:customStyle="1" w:styleId="MYCommentChar">
    <w:name w:val="MY_Comment Char"/>
    <w:basedOn w:val="DefaultParagraphFont"/>
    <w:link w:val="MYComment"/>
    <w:rsid w:val="007C009C"/>
    <w:rPr>
      <w:i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C009C"/>
  </w:style>
  <w:style w:type="paragraph" w:styleId="BalloonText">
    <w:name w:val="Balloon Text"/>
    <w:basedOn w:val="Normal"/>
    <w:link w:val="BalloonTextChar"/>
    <w:uiPriority w:val="99"/>
    <w:semiHidden/>
    <w:unhideWhenUsed/>
    <w:rsid w:val="007C0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09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77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430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0B8"/>
  </w:style>
  <w:style w:type="paragraph" w:styleId="Footer">
    <w:name w:val="footer"/>
    <w:basedOn w:val="Normal"/>
    <w:link w:val="FooterChar"/>
    <w:uiPriority w:val="99"/>
    <w:semiHidden/>
    <w:unhideWhenUsed/>
    <w:rsid w:val="009430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30B8"/>
  </w:style>
  <w:style w:type="table" w:styleId="TableGrid">
    <w:name w:val="Table Grid"/>
    <w:basedOn w:val="TableNormal"/>
    <w:uiPriority w:val="59"/>
    <w:rsid w:val="009430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sj.schoolhub.sg/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111D4-A47A-4DEE-A9C4-A1E1489B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9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Admin</cp:lastModifiedBy>
  <cp:revision>36</cp:revision>
  <dcterms:created xsi:type="dcterms:W3CDTF">2013-12-28T18:21:00Z</dcterms:created>
  <dcterms:modified xsi:type="dcterms:W3CDTF">2023-12-29T07:30:00Z</dcterms:modified>
</cp:coreProperties>
</file>